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5FD36EDD" w:rsidR="006A6E99" w:rsidRPr="00700DAD" w:rsidRDefault="00F0663E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OHIO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CC4516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CC4516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CC4516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CC4516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1221" w14:textId="77777777" w:rsidR="00CC4516" w:rsidRDefault="00CC4516" w:rsidP="004B236D">
      <w:r>
        <w:separator/>
      </w:r>
    </w:p>
  </w:endnote>
  <w:endnote w:type="continuationSeparator" w:id="0">
    <w:p w14:paraId="7F7009F6" w14:textId="77777777" w:rsidR="00CC4516" w:rsidRDefault="00CC4516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4DB2" w14:textId="77777777" w:rsidR="00CC4516" w:rsidRDefault="00CC4516" w:rsidP="004B236D">
      <w:r>
        <w:separator/>
      </w:r>
    </w:p>
  </w:footnote>
  <w:footnote w:type="continuationSeparator" w:id="0">
    <w:p w14:paraId="2A24A8E4" w14:textId="77777777" w:rsidR="00CC4516" w:rsidRDefault="00CC4516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C4516"/>
    <w:rsid w:val="00CF6914"/>
    <w:rsid w:val="00D9416C"/>
    <w:rsid w:val="00DE7EA8"/>
    <w:rsid w:val="00E55F68"/>
    <w:rsid w:val="00E835F7"/>
    <w:rsid w:val="00E906AC"/>
    <w:rsid w:val="00EF75DC"/>
    <w:rsid w:val="00F0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659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2T20:27:00Z</dcterms:modified>
  <cp:category/>
</cp:coreProperties>
</file>